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0E60" w14:textId="59302FFC" w:rsidR="009369F6" w:rsidRPr="00553226" w:rsidRDefault="005C283A" w:rsidP="00220A5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n Kumar S</w:t>
      </w:r>
      <w:r w:rsidR="009369F6" w:rsidRPr="00553226">
        <w:rPr>
          <w:rFonts w:ascii="Times New Roman" w:hAnsi="Times New Roman" w:cs="Times New Roman"/>
        </w:rPr>
        <w:t xml:space="preserve"> </w:t>
      </w:r>
    </w:p>
    <w:p w14:paraId="0AED561B" w14:textId="008BC7F9" w:rsidR="009369F6" w:rsidRPr="00553226" w:rsidRDefault="009369F6" w:rsidP="00220A5B">
      <w:pPr>
        <w:pStyle w:val="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2105191040</w:t>
      </w:r>
      <w:r w:rsidR="005C283A">
        <w:rPr>
          <w:rFonts w:ascii="Times New Roman" w:hAnsi="Times New Roman" w:cs="Times New Roman"/>
        </w:rPr>
        <w:t>45</w:t>
      </w:r>
    </w:p>
    <w:p w14:paraId="7D79FBAD" w14:textId="77777777" w:rsidR="009369F6" w:rsidRPr="00553226" w:rsidRDefault="009369F6" w:rsidP="0056407F">
      <w:pPr>
        <w:rPr>
          <w:rFonts w:ascii="Times New Roman" w:hAnsi="Times New Roman" w:cs="Times New Roman"/>
          <w:b/>
          <w:bCs/>
          <w:u w:val="single"/>
        </w:rPr>
      </w:pPr>
    </w:p>
    <w:p w14:paraId="0C1D1EF6" w14:textId="07024767" w:rsidR="0056407F" w:rsidRPr="00553226" w:rsidRDefault="0056407F" w:rsidP="00220A5B">
      <w:pPr>
        <w:pStyle w:val="Heading1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Assignment question:: </w:t>
      </w:r>
    </w:p>
    <w:p w14:paraId="5557C68C" w14:textId="70627486" w:rsidR="0056407F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Using PIR sensor and tmp36(Temperature sensor), piezo alarm, please create a circuit with Arduino Uno with below functionalities.</w:t>
      </w:r>
    </w:p>
    <w:p w14:paraId="2368BE0E" w14:textId="77777777" w:rsidR="0056407F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1. Alarm should give one sound when there is a motion near PIR sensor</w:t>
      </w:r>
    </w:p>
    <w:p w14:paraId="24035095" w14:textId="54397498" w:rsidR="00CE0180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2. Alarm should sound with different sound when the temperature is above 60 degrees.</w:t>
      </w:r>
    </w:p>
    <w:p w14:paraId="3B3AD205" w14:textId="5A97EBBF" w:rsidR="0056407F" w:rsidRPr="00553226" w:rsidRDefault="0056407F" w:rsidP="0056407F">
      <w:pPr>
        <w:rPr>
          <w:rFonts w:ascii="Times New Roman" w:hAnsi="Times New Roman" w:cs="Times New Roman"/>
        </w:rPr>
      </w:pPr>
    </w:p>
    <w:p w14:paraId="113BE7BD" w14:textId="7EB9B491" w:rsidR="0056407F" w:rsidRPr="00553226" w:rsidRDefault="00C8367C" w:rsidP="00220A5B">
      <w:pPr>
        <w:pStyle w:val="Heading2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Arduino code </w:t>
      </w:r>
      <w:r w:rsidR="009369F6" w:rsidRPr="00553226">
        <w:rPr>
          <w:rFonts w:ascii="Times New Roman" w:hAnsi="Times New Roman" w:cs="Times New Roman"/>
        </w:rPr>
        <w:t xml:space="preserve"> :</w:t>
      </w:r>
    </w:p>
    <w:p w14:paraId="3F54DA2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float temp;</w:t>
      </w:r>
    </w:p>
    <w:p w14:paraId="35429AD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Buzz=A2;</w:t>
      </w:r>
    </w:p>
    <w:p w14:paraId="573AB6D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sensor=12;</w:t>
      </w:r>
    </w:p>
    <w:p w14:paraId="028551A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transistor=2;</w:t>
      </w:r>
    </w:p>
    <w:p w14:paraId="4F9AAE6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void setup()</w:t>
      </w:r>
    </w:p>
    <w:p w14:paraId="7C20FEA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{</w:t>
      </w:r>
    </w:p>
    <w:p w14:paraId="18D74D9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Serial.begin</w:t>
      </w:r>
      <w:proofErr w:type="spellEnd"/>
      <w:r w:rsidRPr="00553226">
        <w:rPr>
          <w:rFonts w:ascii="Times New Roman" w:hAnsi="Times New Roman" w:cs="Times New Roman"/>
        </w:rPr>
        <w:t>(9600);</w:t>
      </w:r>
    </w:p>
    <w:p w14:paraId="16C7DDB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pinMode</w:t>
      </w:r>
      <w:proofErr w:type="spellEnd"/>
      <w:r w:rsidRPr="00553226">
        <w:rPr>
          <w:rFonts w:ascii="Times New Roman" w:hAnsi="Times New Roman" w:cs="Times New Roman"/>
        </w:rPr>
        <w:t>(2,INPUT);</w:t>
      </w:r>
    </w:p>
    <w:p w14:paraId="0C908840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pinMode</w:t>
      </w:r>
      <w:proofErr w:type="spellEnd"/>
      <w:r w:rsidRPr="00553226">
        <w:rPr>
          <w:rFonts w:ascii="Times New Roman" w:hAnsi="Times New Roman" w:cs="Times New Roman"/>
        </w:rPr>
        <w:t>(12,OUTPUT);</w:t>
      </w:r>
    </w:p>
    <w:p w14:paraId="1FC7B487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waiting for motion");</w:t>
      </w:r>
    </w:p>
    <w:p w14:paraId="4B65582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09F3204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}</w:t>
      </w:r>
    </w:p>
    <w:p w14:paraId="4F2A8E1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void loop()</w:t>
      </w:r>
    </w:p>
    <w:p w14:paraId="2E9A3F6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{</w:t>
      </w:r>
    </w:p>
    <w:p w14:paraId="6E7F48F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data=</w:t>
      </w:r>
      <w:proofErr w:type="spellStart"/>
      <w:r w:rsidRPr="00553226">
        <w:rPr>
          <w:rFonts w:ascii="Times New Roman" w:hAnsi="Times New Roman" w:cs="Times New Roman"/>
        </w:rPr>
        <w:t>analogRead</w:t>
      </w:r>
      <w:proofErr w:type="spellEnd"/>
      <w:r w:rsidRPr="00553226">
        <w:rPr>
          <w:rFonts w:ascii="Times New Roman" w:hAnsi="Times New Roman" w:cs="Times New Roman"/>
        </w:rPr>
        <w:t>(A2);</w:t>
      </w:r>
    </w:p>
    <w:p w14:paraId="241EA01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n=data/1024;</w:t>
      </w:r>
    </w:p>
    <w:p w14:paraId="45F172E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5AD1866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</w:t>
      </w:r>
      <w:proofErr w:type="spellStart"/>
      <w:r w:rsidRPr="00553226">
        <w:rPr>
          <w:rFonts w:ascii="Times New Roman" w:hAnsi="Times New Roman" w:cs="Times New Roman"/>
        </w:rPr>
        <w:t>vout</w:t>
      </w:r>
      <w:proofErr w:type="spellEnd"/>
      <w:r w:rsidRPr="00553226">
        <w:rPr>
          <w:rFonts w:ascii="Times New Roman" w:hAnsi="Times New Roman" w:cs="Times New Roman"/>
        </w:rPr>
        <w:t>=n*5;</w:t>
      </w:r>
    </w:p>
    <w:p w14:paraId="331E9EC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38BECF7A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off=vout-0.5;</w:t>
      </w:r>
    </w:p>
    <w:p w14:paraId="0B2A4D3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temperature=off*100;</w:t>
      </w:r>
    </w:p>
    <w:p w14:paraId="70E1254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</w:t>
      </w:r>
      <w:proofErr w:type="spellStart"/>
      <w:r w:rsidRPr="00553226">
        <w:rPr>
          <w:rFonts w:ascii="Times New Roman" w:hAnsi="Times New Roman" w:cs="Times New Roman"/>
        </w:rPr>
        <w:t>Serial.print</w:t>
      </w:r>
      <w:proofErr w:type="spellEnd"/>
      <w:r w:rsidRPr="00553226">
        <w:rPr>
          <w:rFonts w:ascii="Times New Roman" w:hAnsi="Times New Roman" w:cs="Times New Roman"/>
        </w:rPr>
        <w:t>("Temperature data: ");</w:t>
      </w:r>
    </w:p>
    <w:p w14:paraId="085FD6A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lastRenderedPageBreak/>
        <w:t xml:space="preserve">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temperature);</w:t>
      </w:r>
    </w:p>
    <w:p w14:paraId="5FBAB7F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193106E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if(temp&gt;60)</w:t>
      </w:r>
    </w:p>
    <w:p w14:paraId="08E39DC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{</w:t>
      </w:r>
    </w:p>
    <w:p w14:paraId="1F28691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</w:t>
      </w:r>
      <w:proofErr w:type="spellStart"/>
      <w:r w:rsidRPr="00553226">
        <w:rPr>
          <w:rFonts w:ascii="Times New Roman" w:hAnsi="Times New Roman" w:cs="Times New Roman"/>
        </w:rPr>
        <w:t>Buzz,HIGH</w:t>
      </w:r>
      <w:proofErr w:type="spellEnd"/>
      <w:r w:rsidRPr="00553226">
        <w:rPr>
          <w:rFonts w:ascii="Times New Roman" w:hAnsi="Times New Roman" w:cs="Times New Roman"/>
        </w:rPr>
        <w:t>);</w:t>
      </w:r>
    </w:p>
    <w:p w14:paraId="6C540E4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temperature detected");</w:t>
      </w:r>
    </w:p>
    <w:p w14:paraId="6FB5078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100);</w:t>
      </w:r>
    </w:p>
    <w:p w14:paraId="0EEF579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0F00B5B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200);</w:t>
      </w:r>
    </w:p>
    <w:p w14:paraId="29490B1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723B861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}</w:t>
      </w:r>
    </w:p>
    <w:p w14:paraId="7093E92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nt 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 </w:t>
      </w:r>
      <w:proofErr w:type="spellStart"/>
      <w:r w:rsidRPr="00553226">
        <w:rPr>
          <w:rFonts w:ascii="Times New Roman" w:hAnsi="Times New Roman" w:cs="Times New Roman"/>
        </w:rPr>
        <w:t>digitalRead</w:t>
      </w:r>
      <w:proofErr w:type="spellEnd"/>
      <w:r w:rsidRPr="00553226">
        <w:rPr>
          <w:rFonts w:ascii="Times New Roman" w:hAnsi="Times New Roman" w:cs="Times New Roman"/>
        </w:rPr>
        <w:t>(2);</w:t>
      </w:r>
    </w:p>
    <w:p w14:paraId="75659F3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f(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=HIGH)</w:t>
      </w:r>
    </w:p>
    <w:p w14:paraId="5699030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{</w:t>
      </w:r>
    </w:p>
    <w:p w14:paraId="4715F07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transistor, HIGH);</w:t>
      </w:r>
    </w:p>
    <w:p w14:paraId="2FB8008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 xml:space="preserve">("Motion Detected"); </w:t>
      </w:r>
    </w:p>
    <w:p w14:paraId="40F8B3A0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100);   //pin number, frequency, delay(optional)</w:t>
      </w:r>
    </w:p>
    <w:p w14:paraId="200FDBA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1B69E63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200);</w:t>
      </w:r>
    </w:p>
    <w:p w14:paraId="48B28CD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04D14C4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}</w:t>
      </w:r>
    </w:p>
    <w:p w14:paraId="6C6705A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if(temp &lt;= 60)</w:t>
      </w:r>
    </w:p>
    <w:p w14:paraId="475169D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{</w:t>
      </w:r>
    </w:p>
    <w:p w14:paraId="1955DBD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</w:t>
      </w:r>
      <w:proofErr w:type="spellStart"/>
      <w:r w:rsidRPr="00553226">
        <w:rPr>
          <w:rFonts w:ascii="Times New Roman" w:hAnsi="Times New Roman" w:cs="Times New Roman"/>
        </w:rPr>
        <w:t>Buzz,LOW</w:t>
      </w:r>
      <w:proofErr w:type="spellEnd"/>
      <w:r w:rsidRPr="00553226">
        <w:rPr>
          <w:rFonts w:ascii="Times New Roman" w:hAnsi="Times New Roman" w:cs="Times New Roman"/>
        </w:rPr>
        <w:t>);</w:t>
      </w:r>
    </w:p>
    <w:p w14:paraId="0DDF50D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No temperature detected");</w:t>
      </w:r>
    </w:p>
    <w:p w14:paraId="4B2D5FD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noTone</w:t>
      </w:r>
      <w:proofErr w:type="spellEnd"/>
      <w:r w:rsidRPr="00553226">
        <w:rPr>
          <w:rFonts w:ascii="Times New Roman" w:hAnsi="Times New Roman" w:cs="Times New Roman"/>
        </w:rPr>
        <w:t>(12);</w:t>
      </w:r>
    </w:p>
    <w:p w14:paraId="26C267C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500);</w:t>
      </w:r>
    </w:p>
    <w:p w14:paraId="0B13879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}</w:t>
      </w:r>
    </w:p>
    <w:p w14:paraId="0744BCD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f(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= LOW)</w:t>
      </w:r>
    </w:p>
    <w:p w14:paraId="730C4A0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{</w:t>
      </w:r>
    </w:p>
    <w:p w14:paraId="3981FAC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transistor, LOW);</w:t>
      </w:r>
    </w:p>
    <w:p w14:paraId="4A7DF87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NO Motion");</w:t>
      </w:r>
    </w:p>
    <w:p w14:paraId="5DB196BD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553226">
        <w:rPr>
          <w:rFonts w:ascii="Times New Roman" w:hAnsi="Times New Roman" w:cs="Times New Roman"/>
        </w:rPr>
        <w:t>noTone</w:t>
      </w:r>
      <w:proofErr w:type="spellEnd"/>
      <w:r w:rsidRPr="00553226">
        <w:rPr>
          <w:rFonts w:ascii="Times New Roman" w:hAnsi="Times New Roman" w:cs="Times New Roman"/>
        </w:rPr>
        <w:t>(12);</w:t>
      </w:r>
    </w:p>
    <w:p w14:paraId="00F0C2A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500);</w:t>
      </w:r>
    </w:p>
    <w:p w14:paraId="2F67588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} </w:t>
      </w:r>
    </w:p>
    <w:p w14:paraId="2ABC1C2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elay(1000);</w:t>
      </w:r>
    </w:p>
    <w:p w14:paraId="0D917CE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</w:t>
      </w:r>
    </w:p>
    <w:p w14:paraId="2171222A" w14:textId="08283A18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}</w:t>
      </w:r>
    </w:p>
    <w:p w14:paraId="0A495B33" w14:textId="3B3C7B02" w:rsidR="00C734CF" w:rsidRPr="00553226" w:rsidRDefault="00C734CF" w:rsidP="00C8367C">
      <w:pPr>
        <w:rPr>
          <w:rFonts w:ascii="Times New Roman" w:hAnsi="Times New Roman" w:cs="Times New Roman"/>
        </w:rPr>
      </w:pPr>
    </w:p>
    <w:p w14:paraId="27C10266" w14:textId="420BB77D" w:rsidR="0094410F" w:rsidRPr="00553226" w:rsidRDefault="00C734CF" w:rsidP="00220A5B">
      <w:pPr>
        <w:pStyle w:val="Heading3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</w:t>
      </w:r>
      <w:r w:rsidR="0094410F" w:rsidRPr="00553226">
        <w:rPr>
          <w:rFonts w:ascii="Times New Roman" w:hAnsi="Times New Roman" w:cs="Times New Roman"/>
        </w:rPr>
        <w:t>CREENSHOT :</w:t>
      </w:r>
    </w:p>
    <w:p w14:paraId="568B1199" w14:textId="302EF698" w:rsidR="009369F6" w:rsidRPr="00553226" w:rsidRDefault="009369F6" w:rsidP="00C8367C">
      <w:pPr>
        <w:rPr>
          <w:rFonts w:ascii="Times New Roman" w:hAnsi="Times New Roman" w:cs="Times New Roman"/>
        </w:rPr>
      </w:pPr>
    </w:p>
    <w:p w14:paraId="14B70129" w14:textId="77777777" w:rsidR="009369F6" w:rsidRPr="00553226" w:rsidRDefault="009369F6" w:rsidP="00C8367C">
      <w:pPr>
        <w:rPr>
          <w:rFonts w:ascii="Times New Roman" w:hAnsi="Times New Roman" w:cs="Times New Roman"/>
        </w:rPr>
      </w:pPr>
    </w:p>
    <w:p w14:paraId="19193634" w14:textId="2B45B091" w:rsidR="0094410F" w:rsidRPr="00553226" w:rsidRDefault="0094410F" w:rsidP="00220A5B">
      <w:pPr>
        <w:pStyle w:val="Sub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creenshot 1::</w:t>
      </w:r>
    </w:p>
    <w:p w14:paraId="2B938232" w14:textId="54F671A2" w:rsidR="0094410F" w:rsidRPr="00553226" w:rsidRDefault="0094410F" w:rsidP="00C8367C">
      <w:pPr>
        <w:rPr>
          <w:rFonts w:ascii="Times New Roman" w:hAnsi="Times New Roman" w:cs="Times New Roman"/>
        </w:rPr>
      </w:pPr>
    </w:p>
    <w:p w14:paraId="0D7239E8" w14:textId="77777777" w:rsidR="0094410F" w:rsidRPr="00553226" w:rsidRDefault="0094410F" w:rsidP="00C8367C">
      <w:pPr>
        <w:rPr>
          <w:rFonts w:ascii="Times New Roman" w:hAnsi="Times New Roman" w:cs="Times New Roman"/>
        </w:rPr>
      </w:pPr>
    </w:p>
    <w:p w14:paraId="0C387399" w14:textId="4FC684EC" w:rsidR="00C8367C" w:rsidRPr="00553226" w:rsidRDefault="00C734CF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  <w:noProof/>
        </w:rPr>
        <w:drawing>
          <wp:inline distT="0" distB="0" distL="0" distR="0" wp14:anchorId="18B58D73" wp14:editId="5FD84DA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B7E8" w14:textId="56057AD2" w:rsidR="0094410F" w:rsidRPr="00553226" w:rsidRDefault="0094410F" w:rsidP="0094410F">
      <w:pPr>
        <w:rPr>
          <w:rFonts w:ascii="Times New Roman" w:hAnsi="Times New Roman" w:cs="Times New Roman"/>
        </w:rPr>
      </w:pPr>
    </w:p>
    <w:p w14:paraId="79C241AA" w14:textId="2C5E0E6B" w:rsidR="0094410F" w:rsidRPr="00553226" w:rsidRDefault="0094410F" w:rsidP="0094410F">
      <w:pPr>
        <w:rPr>
          <w:rFonts w:ascii="Times New Roman" w:hAnsi="Times New Roman" w:cs="Times New Roman"/>
        </w:rPr>
      </w:pPr>
    </w:p>
    <w:p w14:paraId="2F5BFBDC" w14:textId="76D9EA5B" w:rsidR="0094410F" w:rsidRPr="00553226" w:rsidRDefault="0094410F" w:rsidP="0094410F">
      <w:pPr>
        <w:rPr>
          <w:rFonts w:ascii="Times New Roman" w:hAnsi="Times New Roman" w:cs="Times New Roman"/>
        </w:rPr>
      </w:pPr>
    </w:p>
    <w:p w14:paraId="2100912F" w14:textId="2DCE6FBF" w:rsidR="0094410F" w:rsidRPr="00553226" w:rsidRDefault="0094410F" w:rsidP="0094410F">
      <w:pPr>
        <w:rPr>
          <w:rFonts w:ascii="Times New Roman" w:hAnsi="Times New Roman" w:cs="Times New Roman"/>
        </w:rPr>
      </w:pPr>
    </w:p>
    <w:p w14:paraId="63A1CAA7" w14:textId="50E84175" w:rsidR="0094410F" w:rsidRPr="00553226" w:rsidRDefault="0094410F" w:rsidP="0094410F">
      <w:pPr>
        <w:rPr>
          <w:rFonts w:ascii="Times New Roman" w:hAnsi="Times New Roman" w:cs="Times New Roman"/>
        </w:rPr>
      </w:pPr>
    </w:p>
    <w:p w14:paraId="792408B5" w14:textId="766EF479" w:rsidR="0094410F" w:rsidRPr="00553226" w:rsidRDefault="0094410F" w:rsidP="0094410F">
      <w:pPr>
        <w:rPr>
          <w:rFonts w:ascii="Times New Roman" w:hAnsi="Times New Roman" w:cs="Times New Roman"/>
        </w:rPr>
      </w:pPr>
    </w:p>
    <w:p w14:paraId="19A5B561" w14:textId="052C019D" w:rsidR="0094410F" w:rsidRPr="00553226" w:rsidRDefault="0094410F" w:rsidP="0094410F">
      <w:pPr>
        <w:rPr>
          <w:rFonts w:ascii="Times New Roman" w:hAnsi="Times New Roman" w:cs="Times New Roman"/>
        </w:rPr>
      </w:pPr>
    </w:p>
    <w:p w14:paraId="0446A06E" w14:textId="24855EE0" w:rsidR="0094410F" w:rsidRPr="00553226" w:rsidRDefault="0094410F" w:rsidP="0094410F">
      <w:pPr>
        <w:rPr>
          <w:rFonts w:ascii="Times New Roman" w:hAnsi="Times New Roman" w:cs="Times New Roman"/>
        </w:rPr>
      </w:pPr>
    </w:p>
    <w:p w14:paraId="1F5ED14A" w14:textId="77777777" w:rsidR="0094410F" w:rsidRPr="00553226" w:rsidRDefault="0094410F" w:rsidP="00220A5B">
      <w:pPr>
        <w:pStyle w:val="Sub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creenshot 2 ::</w:t>
      </w:r>
    </w:p>
    <w:p w14:paraId="2B9572B8" w14:textId="77777777" w:rsidR="0094410F" w:rsidRPr="00553226" w:rsidRDefault="0094410F" w:rsidP="0094410F">
      <w:pPr>
        <w:rPr>
          <w:rFonts w:ascii="Times New Roman" w:hAnsi="Times New Roman" w:cs="Times New Roman"/>
        </w:rPr>
      </w:pPr>
    </w:p>
    <w:p w14:paraId="6BED0C0B" w14:textId="6010DA01" w:rsidR="0094410F" w:rsidRPr="00553226" w:rsidRDefault="0094410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  <w:noProof/>
        </w:rPr>
        <w:drawing>
          <wp:inline distT="0" distB="0" distL="0" distR="0" wp14:anchorId="32F48B20" wp14:editId="2F953FE3">
            <wp:extent cx="6163885" cy="34671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45" cy="34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E48" w14:textId="77777777" w:rsidR="0094410F" w:rsidRPr="00553226" w:rsidRDefault="0094410F" w:rsidP="0056407F">
      <w:pPr>
        <w:rPr>
          <w:rFonts w:ascii="Times New Roman" w:hAnsi="Times New Roman" w:cs="Times New Roman"/>
        </w:rPr>
      </w:pPr>
    </w:p>
    <w:sectPr w:rsidR="0094410F" w:rsidRPr="00553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7F"/>
    <w:rsid w:val="00065B85"/>
    <w:rsid w:val="00220A5B"/>
    <w:rsid w:val="00553226"/>
    <w:rsid w:val="0056407F"/>
    <w:rsid w:val="005C283A"/>
    <w:rsid w:val="009369F6"/>
    <w:rsid w:val="0094410F"/>
    <w:rsid w:val="00C67CB1"/>
    <w:rsid w:val="00C734CF"/>
    <w:rsid w:val="00C8367C"/>
    <w:rsid w:val="00CE0180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E79D"/>
  <w15:chartTrackingRefBased/>
  <w15:docId w15:val="{B14918A0-11EE-4EF4-B473-86E71BC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0F"/>
  </w:style>
  <w:style w:type="paragraph" w:styleId="Heading1">
    <w:name w:val="heading 1"/>
    <w:basedOn w:val="Normal"/>
    <w:next w:val="Normal"/>
    <w:link w:val="Heading1Char"/>
    <w:uiPriority w:val="9"/>
    <w:qFormat/>
    <w:rsid w:val="00220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0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A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A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779-7594-4A19-B260-4F45F94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uraja2001@outlook.com</dc:creator>
  <cp:keywords/>
  <dc:description/>
  <cp:lastModifiedBy>newmanjr31@icloud.com</cp:lastModifiedBy>
  <cp:revision>6</cp:revision>
  <dcterms:created xsi:type="dcterms:W3CDTF">2022-09-16T12:25:00Z</dcterms:created>
  <dcterms:modified xsi:type="dcterms:W3CDTF">2022-09-16T13:48:00Z</dcterms:modified>
</cp:coreProperties>
</file>